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2268"/>
      </w:tblGrid>
      <w:tr w:rsidR="003F324C" w:rsidRPr="00880897" w14:paraId="7C35094F" w14:textId="77777777" w:rsidTr="00880897">
        <w:trPr>
          <w:trHeight w:val="567"/>
          <w:jc w:val="right"/>
        </w:trPr>
        <w:tc>
          <w:tcPr>
            <w:tcW w:w="1131" w:type="dxa"/>
            <w:vAlign w:val="center"/>
          </w:tcPr>
          <w:p w14:paraId="6A4DB62D" w14:textId="77777777" w:rsidR="003F324C" w:rsidRPr="00880897" w:rsidRDefault="003F324C" w:rsidP="0088089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受験番号</w:t>
            </w:r>
          </w:p>
        </w:tc>
        <w:tc>
          <w:tcPr>
            <w:tcW w:w="2268" w:type="dxa"/>
            <w:vAlign w:val="center"/>
          </w:tcPr>
          <w:p w14:paraId="4252C3F9" w14:textId="77777777" w:rsidR="003F324C" w:rsidRPr="0063223C" w:rsidRDefault="003F324C" w:rsidP="00880897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19B32472" w14:textId="77777777" w:rsidR="00880897" w:rsidRDefault="00880897" w:rsidP="00D00403">
      <w:pPr>
        <w:spacing w:line="80" w:lineRule="exact"/>
      </w:pP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2269"/>
        <w:gridCol w:w="565"/>
        <w:gridCol w:w="1136"/>
        <w:gridCol w:w="850"/>
        <w:gridCol w:w="1415"/>
        <w:gridCol w:w="286"/>
        <w:gridCol w:w="850"/>
      </w:tblGrid>
      <w:tr w:rsidR="00880897" w:rsidRPr="00880897" w14:paraId="2EC607A7" w14:textId="77777777" w:rsidTr="00C76DE4">
        <w:trPr>
          <w:trHeight w:val="850"/>
          <w:jc w:val="center"/>
        </w:trPr>
        <w:tc>
          <w:tcPr>
            <w:tcW w:w="5000" w:type="pct"/>
            <w:gridSpan w:val="8"/>
            <w:vAlign w:val="center"/>
          </w:tcPr>
          <w:p w14:paraId="0889EFED" w14:textId="77777777" w:rsidR="00880897" w:rsidRPr="00060B35" w:rsidRDefault="00880897" w:rsidP="00880897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pacing w:val="14"/>
                <w:sz w:val="40"/>
                <w:szCs w:val="40"/>
              </w:rPr>
            </w:pPr>
            <w:r w:rsidRPr="00C36CDB">
              <w:rPr>
                <w:rFonts w:asciiTheme="minorEastAsia" w:eastAsiaTheme="minorEastAsia" w:hAnsiTheme="minorEastAsia" w:hint="eastAsia"/>
                <w:b/>
                <w:color w:val="000000"/>
                <w:spacing w:val="59"/>
                <w:kern w:val="0"/>
                <w:sz w:val="40"/>
                <w:szCs w:val="40"/>
                <w:fitText w:val="3000" w:id="-1758776319"/>
              </w:rPr>
              <w:t>学校長推薦</w:t>
            </w:r>
            <w:r w:rsidRPr="00C36CDB">
              <w:rPr>
                <w:rFonts w:asciiTheme="minorEastAsia" w:eastAsiaTheme="minorEastAsia" w:hAnsiTheme="minorEastAsia" w:hint="eastAsia"/>
                <w:b/>
                <w:color w:val="000000"/>
                <w:spacing w:val="2"/>
                <w:kern w:val="0"/>
                <w:sz w:val="40"/>
                <w:szCs w:val="40"/>
                <w:fitText w:val="3000" w:id="-1758776319"/>
              </w:rPr>
              <w:t>書</w:t>
            </w:r>
          </w:p>
        </w:tc>
      </w:tr>
      <w:tr w:rsidR="00060B35" w:rsidRPr="00880897" w14:paraId="3B143F8E" w14:textId="77777777" w:rsidTr="00345D68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14:paraId="7E20601D" w14:textId="493005B6" w:rsidR="00060B35" w:rsidRPr="00880897" w:rsidRDefault="00060B35" w:rsidP="00060B35">
            <w:pPr>
              <w:ind w:leftChars="200" w:left="386" w:rightChars="200" w:right="386"/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令和　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年　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月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　日</w:t>
            </w:r>
          </w:p>
        </w:tc>
      </w:tr>
      <w:tr w:rsidR="00060B35" w:rsidRPr="00880897" w14:paraId="5FA9060F" w14:textId="77777777" w:rsidTr="00345D68">
        <w:trPr>
          <w:trHeight w:val="567"/>
          <w:jc w:val="center"/>
        </w:trPr>
        <w:tc>
          <w:tcPr>
            <w:tcW w:w="5000" w:type="pct"/>
            <w:gridSpan w:val="8"/>
            <w:vAlign w:val="center"/>
          </w:tcPr>
          <w:p w14:paraId="12D710B7" w14:textId="77777777" w:rsidR="00060B35" w:rsidRPr="00060B35" w:rsidRDefault="00060B35" w:rsidP="00060B35">
            <w:pPr>
              <w:ind w:leftChars="200" w:left="386" w:rightChars="200" w:right="386"/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28"/>
                <w:szCs w:val="28"/>
              </w:rPr>
            </w:pPr>
            <w:r w:rsidRPr="00060B35">
              <w:rPr>
                <w:rFonts w:asciiTheme="minorEastAsia" w:eastAsiaTheme="minorEastAsia" w:hAnsiTheme="minorEastAsia" w:hint="eastAsia"/>
                <w:color w:val="000000"/>
                <w:spacing w:val="14"/>
                <w:sz w:val="28"/>
                <w:szCs w:val="28"/>
              </w:rPr>
              <w:t>山梨大学長　殿</w:t>
            </w:r>
          </w:p>
        </w:tc>
      </w:tr>
      <w:tr w:rsidR="00060B35" w:rsidRPr="00060B35" w14:paraId="017BF4BE" w14:textId="77777777" w:rsidTr="00535288">
        <w:trPr>
          <w:trHeight w:val="567"/>
          <w:jc w:val="center"/>
        </w:trPr>
        <w:tc>
          <w:tcPr>
            <w:tcW w:w="2332" w:type="pct"/>
            <w:gridSpan w:val="3"/>
            <w:vAlign w:val="center"/>
          </w:tcPr>
          <w:p w14:paraId="725A5586" w14:textId="77777777" w:rsidR="00060B35" w:rsidRPr="00060B35" w:rsidRDefault="00060B35" w:rsidP="00D23BC9">
            <w:pPr>
              <w:jc w:val="left"/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</w:p>
        </w:tc>
        <w:tc>
          <w:tcPr>
            <w:tcW w:w="668" w:type="pct"/>
            <w:vAlign w:val="center"/>
          </w:tcPr>
          <w:p w14:paraId="0E8FDAFC" w14:textId="77777777" w:rsidR="00060B35" w:rsidRPr="00060B35" w:rsidRDefault="00060B35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95"/>
                <w:kern w:val="0"/>
                <w:sz w:val="16"/>
                <w:szCs w:val="16"/>
                <w:fitText w:val="858" w:id="-1758799871"/>
              </w:rPr>
              <w:t>学校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pacing w:val="-1"/>
                <w:kern w:val="0"/>
                <w:sz w:val="16"/>
                <w:szCs w:val="16"/>
                <w:fitText w:val="858" w:id="-1758799871"/>
              </w:rPr>
              <w:t>名</w:t>
            </w:r>
          </w:p>
        </w:tc>
        <w:tc>
          <w:tcPr>
            <w:tcW w:w="1332" w:type="pct"/>
            <w:gridSpan w:val="2"/>
            <w:vAlign w:val="center"/>
          </w:tcPr>
          <w:p w14:paraId="3FD0BF34" w14:textId="77777777" w:rsidR="00060B35" w:rsidRPr="00060B35" w:rsidRDefault="00060B35" w:rsidP="00060B35">
            <w:pPr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4643F692" w14:textId="77777777" w:rsidR="00060B35" w:rsidRDefault="00060B35" w:rsidP="00060B35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B4329A">
              <w:rPr>
                <w:rFonts w:asciiTheme="minorEastAsia" w:eastAsiaTheme="minorEastAsia" w:hAnsiTheme="minorEastAsia" w:hint="eastAsia"/>
                <w:color w:val="000000"/>
                <w:spacing w:val="36"/>
                <w:kern w:val="0"/>
                <w:sz w:val="16"/>
                <w:szCs w:val="16"/>
                <w:fitText w:val="858" w:id="-1758801405"/>
              </w:rPr>
              <w:t>高等学</w:t>
            </w:r>
            <w:r w:rsidRPr="00B4329A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 w:val="16"/>
                <w:szCs w:val="16"/>
                <w:fitText w:val="858" w:id="-1758801405"/>
              </w:rPr>
              <w:t>校</w:t>
            </w:r>
          </w:p>
          <w:p w14:paraId="38572039" w14:textId="77777777" w:rsidR="00060B35" w:rsidRPr="00060B35" w:rsidRDefault="00060B35" w:rsidP="00060B35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2"/>
                <w:w w:val="89"/>
                <w:kern w:val="0"/>
                <w:sz w:val="16"/>
                <w:szCs w:val="16"/>
                <w:fitText w:val="858" w:id="-1758801406"/>
              </w:rPr>
              <w:t>中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w w:val="89"/>
                <w:kern w:val="0"/>
                <w:sz w:val="16"/>
                <w:szCs w:val="16"/>
                <w:fitText w:val="858" w:id="-1758801406"/>
              </w:rPr>
              <w:t>等教育学校</w:t>
            </w:r>
          </w:p>
        </w:tc>
      </w:tr>
      <w:tr w:rsidR="00060B35" w:rsidRPr="00060B35" w14:paraId="669BC381" w14:textId="77777777" w:rsidTr="00535288">
        <w:trPr>
          <w:trHeight w:val="567"/>
          <w:jc w:val="center"/>
        </w:trPr>
        <w:tc>
          <w:tcPr>
            <w:tcW w:w="2332" w:type="pct"/>
            <w:gridSpan w:val="3"/>
            <w:vAlign w:val="center"/>
          </w:tcPr>
          <w:p w14:paraId="0B68BBD3" w14:textId="77777777" w:rsidR="00060B35" w:rsidRPr="00060B35" w:rsidRDefault="00060B35" w:rsidP="00D960C7">
            <w:pPr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</w:p>
        </w:tc>
        <w:tc>
          <w:tcPr>
            <w:tcW w:w="668" w:type="pct"/>
            <w:vAlign w:val="center"/>
          </w:tcPr>
          <w:p w14:paraId="4BFA33DE" w14:textId="77777777" w:rsidR="00060B35" w:rsidRPr="00060B35" w:rsidRDefault="00060B35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kern w:val="0"/>
                <w:sz w:val="16"/>
                <w:szCs w:val="16"/>
                <w:fitText w:val="858" w:id="-1758799872"/>
              </w:rPr>
              <w:t>学校長氏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pacing w:val="-26"/>
                <w:kern w:val="0"/>
                <w:sz w:val="16"/>
                <w:szCs w:val="16"/>
                <w:fitText w:val="858" w:id="-1758799872"/>
              </w:rPr>
              <w:t>名</w:t>
            </w:r>
          </w:p>
        </w:tc>
        <w:tc>
          <w:tcPr>
            <w:tcW w:w="1332" w:type="pct"/>
            <w:gridSpan w:val="2"/>
            <w:vAlign w:val="center"/>
          </w:tcPr>
          <w:p w14:paraId="58A4A30D" w14:textId="77777777" w:rsidR="00060B35" w:rsidRPr="00060B35" w:rsidRDefault="00060B35" w:rsidP="00060B35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pacing w:val="14"/>
                <w:sz w:val="24"/>
                <w:szCs w:val="24"/>
              </w:rPr>
            </w:pPr>
          </w:p>
        </w:tc>
        <w:tc>
          <w:tcPr>
            <w:tcW w:w="668" w:type="pct"/>
            <w:gridSpan w:val="2"/>
            <w:vAlign w:val="center"/>
          </w:tcPr>
          <w:p w14:paraId="3F101253" w14:textId="77777777" w:rsidR="00060B35" w:rsidRPr="00060B35" w:rsidRDefault="00DD4CB3" w:rsidP="00DD4CB3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4"/>
                <w:sz w:val="16"/>
                <w:szCs w:val="16"/>
                <w:bdr w:val="single" w:sz="4" w:space="0" w:color="auto"/>
              </w:rPr>
              <w:t xml:space="preserve"> 職 印 </w:t>
            </w:r>
          </w:p>
        </w:tc>
      </w:tr>
      <w:tr w:rsidR="00880897" w:rsidRPr="00880897" w14:paraId="619BE2F4" w14:textId="77777777" w:rsidTr="00C76DE4">
        <w:trPr>
          <w:trHeight w:val="1701"/>
          <w:jc w:val="center"/>
        </w:trPr>
        <w:tc>
          <w:tcPr>
            <w:tcW w:w="5000" w:type="pct"/>
            <w:gridSpan w:val="8"/>
            <w:vAlign w:val="center"/>
          </w:tcPr>
          <w:p w14:paraId="00A82567" w14:textId="77777777" w:rsidR="00880897" w:rsidRPr="009E3AE5" w:rsidRDefault="00060B35" w:rsidP="00060B35">
            <w:pPr>
              <w:ind w:leftChars="200" w:left="386" w:rightChars="200" w:right="386"/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20"/>
                <w:szCs w:val="21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 xml:space="preserve">　</w:t>
            </w:r>
            <w:r w:rsidR="00880897"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>貴大学教育学部の学校推薦型選抜Ⅰを受験する生徒として、下記の者をふさわしい者と認め、責任をもって推薦します。</w:t>
            </w:r>
          </w:p>
          <w:p w14:paraId="4DAF855B" w14:textId="77777777" w:rsidR="00880897" w:rsidRPr="00880897" w:rsidRDefault="00880897" w:rsidP="00060B35">
            <w:pPr>
              <w:ind w:leftChars="200" w:left="386" w:rightChars="200" w:right="386" w:firstLineChars="100" w:firstLine="211"/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>なお、下記の者は、本年度において、他の国公立大学の学校推薦型選抜への出願はいたしません。</w:t>
            </w:r>
          </w:p>
        </w:tc>
      </w:tr>
      <w:tr w:rsidR="00880897" w:rsidRPr="00880897" w14:paraId="29C80BF3" w14:textId="77777777" w:rsidTr="00C76DE4">
        <w:trPr>
          <w:trHeight w:val="340"/>
          <w:jc w:val="center"/>
        </w:trPr>
        <w:tc>
          <w:tcPr>
            <w:tcW w:w="5000" w:type="pct"/>
            <w:gridSpan w:val="8"/>
            <w:vAlign w:val="center"/>
          </w:tcPr>
          <w:p w14:paraId="345E895A" w14:textId="77777777" w:rsidR="00880897" w:rsidRPr="00880897" w:rsidRDefault="00880897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20"/>
                <w:szCs w:val="21"/>
              </w:rPr>
              <w:t>記</w:t>
            </w:r>
          </w:p>
        </w:tc>
      </w:tr>
      <w:tr w:rsidR="00060B35" w:rsidRPr="00880897" w14:paraId="6ABACBBD" w14:textId="77777777" w:rsidTr="00345D68">
        <w:trPr>
          <w:trHeight w:val="567"/>
          <w:jc w:val="center"/>
        </w:trPr>
        <w:tc>
          <w:tcPr>
            <w:tcW w:w="666" w:type="pct"/>
            <w:vMerge w:val="restart"/>
            <w:vAlign w:val="center"/>
          </w:tcPr>
          <w:p w14:paraId="7A7F4357" w14:textId="77777777" w:rsidR="00060B35" w:rsidRPr="00880897" w:rsidRDefault="00060B35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sz w:val="20"/>
                <w:szCs w:val="21"/>
                <w:fitText w:val="549" w:id="-1758758400"/>
              </w:rPr>
              <w:t>氏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1"/>
                <w:fitText w:val="549" w:id="-1758758400"/>
              </w:rPr>
              <w:t>名</w:t>
            </w:r>
          </w:p>
        </w:tc>
        <w:tc>
          <w:tcPr>
            <w:tcW w:w="2334" w:type="pct"/>
            <w:gridSpan w:val="3"/>
            <w:vMerge w:val="restart"/>
            <w:vAlign w:val="center"/>
          </w:tcPr>
          <w:p w14:paraId="7F47472E" w14:textId="77777777" w:rsidR="00060B35" w:rsidRPr="0028557B" w:rsidRDefault="00657948" w:rsidP="00D23BC9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32"/>
                <w:szCs w:val="32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14"/>
                <w:sz w:val="32"/>
                <w:szCs w:val="32"/>
                <w:u w:val="single"/>
              </w:rPr>
              <w:t xml:space="preserve">　　　　　</w:t>
            </w:r>
            <w:r w:rsidR="009E3AE5">
              <w:rPr>
                <w:rFonts w:asciiTheme="minorEastAsia" w:eastAsiaTheme="minorEastAsia" w:hAnsiTheme="minorEastAsia" w:hint="eastAsia"/>
                <w:color w:val="000000"/>
                <w:spacing w:val="14"/>
                <w:sz w:val="32"/>
                <w:szCs w:val="32"/>
                <w:u w:val="single"/>
              </w:rPr>
              <w:t xml:space="preserve">　</w:t>
            </w:r>
          </w:p>
        </w:tc>
        <w:tc>
          <w:tcPr>
            <w:tcW w:w="2000" w:type="pct"/>
            <w:gridSpan w:val="4"/>
            <w:vAlign w:val="center"/>
          </w:tcPr>
          <w:p w14:paraId="6C82A32C" w14:textId="32CE9FB0" w:rsidR="00060B35" w:rsidRPr="009E3AE5" w:rsidRDefault="00060B35" w:rsidP="0028557B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2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平成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年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月　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日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生</w:t>
            </w:r>
          </w:p>
        </w:tc>
      </w:tr>
      <w:tr w:rsidR="00060B35" w:rsidRPr="00880897" w14:paraId="3C99621D" w14:textId="77777777" w:rsidTr="00345D68">
        <w:trPr>
          <w:trHeight w:val="567"/>
          <w:jc w:val="center"/>
        </w:trPr>
        <w:tc>
          <w:tcPr>
            <w:tcW w:w="666" w:type="pct"/>
            <w:vMerge/>
            <w:vAlign w:val="center"/>
          </w:tcPr>
          <w:p w14:paraId="1B26FC23" w14:textId="77777777" w:rsidR="00060B35" w:rsidRPr="00880897" w:rsidRDefault="00060B35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334" w:type="pct"/>
            <w:gridSpan w:val="3"/>
            <w:vMerge/>
            <w:vAlign w:val="center"/>
          </w:tcPr>
          <w:p w14:paraId="41A38276" w14:textId="77777777" w:rsidR="00060B35" w:rsidRPr="00880897" w:rsidRDefault="00060B35" w:rsidP="00880897">
            <w:pPr>
              <w:jc w:val="center"/>
              <w:rPr>
                <w:rFonts w:asciiTheme="minorEastAsia" w:eastAsiaTheme="minorEastAsia" w:hAnsiTheme="minorEastAsia"/>
                <w:color w:val="000000"/>
                <w:spacing w:val="14"/>
                <w:szCs w:val="21"/>
              </w:rPr>
            </w:pPr>
          </w:p>
        </w:tc>
        <w:tc>
          <w:tcPr>
            <w:tcW w:w="2000" w:type="pct"/>
            <w:gridSpan w:val="4"/>
            <w:vAlign w:val="center"/>
          </w:tcPr>
          <w:p w14:paraId="38D0C81A" w14:textId="784CC014" w:rsidR="00060B35" w:rsidRPr="009E3AE5" w:rsidRDefault="00060B35" w:rsidP="0028557B">
            <w:pPr>
              <w:jc w:val="left"/>
              <w:rPr>
                <w:rFonts w:asciiTheme="minorEastAsia" w:eastAsiaTheme="minorEastAsia" w:hAnsiTheme="minorEastAsia"/>
                <w:color w:val="000000"/>
                <w:spacing w:val="14"/>
                <w:sz w:val="20"/>
              </w:rPr>
            </w:pP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令和　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年　　</w:t>
            </w:r>
            <w:r w:rsidR="001D738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月</w:t>
            </w:r>
            <w:r w:rsidR="0028557B"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卒業</w:t>
            </w:r>
            <w:r w:rsidR="00B3457C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</w:t>
            </w:r>
            <w:r w:rsidRPr="00B3457C">
              <w:rPr>
                <w:rFonts w:asciiTheme="minorEastAsia" w:eastAsiaTheme="minorEastAsia" w:hAnsiTheme="minorEastAsia" w:hint="eastAsia"/>
                <w:color w:val="000000"/>
                <w:w w:val="80"/>
                <w:kern w:val="0"/>
                <w:sz w:val="20"/>
                <w:fitText w:val="641" w:id="-1758304767"/>
              </w:rPr>
              <w:t>卒業見込</w:t>
            </w:r>
          </w:p>
        </w:tc>
      </w:tr>
      <w:tr w:rsidR="009F1925" w:rsidRPr="00880897" w14:paraId="6E65F3E8" w14:textId="77777777" w:rsidTr="00C76D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tcBorders>
              <w:bottom w:val="single" w:sz="4" w:space="0" w:color="auto"/>
            </w:tcBorders>
            <w:vAlign w:val="center"/>
          </w:tcPr>
          <w:p w14:paraId="6355D61D" w14:textId="77777777" w:rsidR="00CF5CC6" w:rsidRPr="00880897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試験区分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 xml:space="preserve">　※〇</w:t>
            </w:r>
            <w:r w:rsidRPr="00CF5CC6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>で囲んでください。</w:t>
            </w:r>
          </w:p>
        </w:tc>
        <w:tc>
          <w:tcPr>
            <w:tcW w:w="1000" w:type="pct"/>
            <w:gridSpan w:val="2"/>
            <w:vAlign w:val="center"/>
          </w:tcPr>
          <w:p w14:paraId="6F03FFBB" w14:textId="77777777" w:rsidR="00CF5CC6" w:rsidRPr="00592234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課程</w:t>
            </w:r>
          </w:p>
        </w:tc>
        <w:tc>
          <w:tcPr>
            <w:tcW w:w="2000" w:type="pct"/>
            <w:gridSpan w:val="4"/>
            <w:tcBorders>
              <w:bottom w:val="single" w:sz="4" w:space="0" w:color="auto"/>
            </w:tcBorders>
            <w:vAlign w:val="center"/>
          </w:tcPr>
          <w:p w14:paraId="0776AA0A" w14:textId="77777777" w:rsidR="00CF5CC6" w:rsidRPr="00592234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コース・系</w:t>
            </w:r>
          </w:p>
        </w:tc>
      </w:tr>
      <w:tr w:rsidR="00CF5CC6" w:rsidRPr="00880897" w14:paraId="26FCE1D5" w14:textId="77777777" w:rsidTr="00E845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tcBorders>
              <w:bottom w:val="nil"/>
            </w:tcBorders>
            <w:vAlign w:val="center"/>
          </w:tcPr>
          <w:p w14:paraId="584B06E9" w14:textId="77777777" w:rsidR="00CF5CC6" w:rsidRPr="00592234" w:rsidRDefault="00CF5CC6" w:rsidP="00E8458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 xml:space="preserve">Ａ　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spacing w:val="112"/>
                <w:kern w:val="0"/>
                <w:sz w:val="20"/>
                <w:fitText w:val="2745" w:id="-1758758144"/>
              </w:rPr>
              <w:t>教科別推薦入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2745" w:id="-1758758144"/>
              </w:rPr>
              <w:t>試</w:t>
            </w:r>
          </w:p>
        </w:tc>
        <w:tc>
          <w:tcPr>
            <w:tcW w:w="1000" w:type="pct"/>
            <w:gridSpan w:val="2"/>
            <w:vMerge w:val="restart"/>
            <w:vAlign w:val="center"/>
          </w:tcPr>
          <w:p w14:paraId="51550DC2" w14:textId="77777777" w:rsidR="00CF5CC6" w:rsidRPr="00592234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学校教育課程</w:t>
            </w:r>
          </w:p>
        </w:tc>
        <w:tc>
          <w:tcPr>
            <w:tcW w:w="1500" w:type="pct"/>
            <w:gridSpan w:val="3"/>
            <w:tcBorders>
              <w:bottom w:val="nil"/>
              <w:right w:val="nil"/>
            </w:tcBorders>
            <w:vAlign w:val="center"/>
          </w:tcPr>
          <w:p w14:paraId="46FDA1A5" w14:textId="77777777" w:rsidR="00CF5CC6" w:rsidRPr="00592234" w:rsidRDefault="00CF5CC6" w:rsidP="00E8458F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</w:rPr>
            </w:pPr>
          </w:p>
        </w:tc>
        <w:tc>
          <w:tcPr>
            <w:tcW w:w="500" w:type="pct"/>
            <w:tcBorders>
              <w:left w:val="nil"/>
              <w:bottom w:val="nil"/>
            </w:tcBorders>
            <w:vAlign w:val="center"/>
          </w:tcPr>
          <w:p w14:paraId="0B2F0C70" w14:textId="77777777" w:rsidR="00CF5CC6" w:rsidRPr="00592234" w:rsidRDefault="00CF5CC6" w:rsidP="00E8458F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コース</w:t>
            </w:r>
          </w:p>
        </w:tc>
      </w:tr>
      <w:tr w:rsidR="00CF5CC6" w:rsidRPr="00880897" w14:paraId="3642A2D2" w14:textId="77777777" w:rsidTr="00E845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tcBorders>
              <w:top w:val="nil"/>
              <w:bottom w:val="nil"/>
            </w:tcBorders>
            <w:vAlign w:val="center"/>
          </w:tcPr>
          <w:p w14:paraId="4E70643F" w14:textId="77777777" w:rsidR="00CF5CC6" w:rsidRPr="00592234" w:rsidRDefault="00CF5CC6" w:rsidP="00E8458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592234">
              <w:rPr>
                <w:rFonts w:asciiTheme="minorEastAsia" w:eastAsiaTheme="minorEastAsia" w:hAnsiTheme="minorEastAsia" w:cs="Segoe UI Symbol" w:hint="eastAsia"/>
                <w:color w:val="000000"/>
                <w:kern w:val="0"/>
                <w:sz w:val="20"/>
              </w:rPr>
              <w:t xml:space="preserve">Ｂ　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spacing w:val="27"/>
                <w:kern w:val="0"/>
                <w:sz w:val="20"/>
                <w:fitText w:val="2745" w:id="-1758758143"/>
              </w:rPr>
              <w:t>専門・総合学科推薦入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0"/>
                <w:fitText w:val="2745" w:id="-1758758143"/>
              </w:rPr>
              <w:t>試</w:t>
            </w:r>
          </w:p>
        </w:tc>
        <w:tc>
          <w:tcPr>
            <w:tcW w:w="1000" w:type="pct"/>
            <w:gridSpan w:val="2"/>
            <w:vMerge/>
            <w:vAlign w:val="center"/>
          </w:tcPr>
          <w:p w14:paraId="48C2A3BF" w14:textId="77777777" w:rsidR="00CF5CC6" w:rsidRPr="00592234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15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10AE93" w14:textId="77777777" w:rsidR="00CF5CC6" w:rsidRPr="00592234" w:rsidRDefault="00CF5CC6" w:rsidP="00E8458F">
            <w:pPr>
              <w:jc w:val="right"/>
              <w:rPr>
                <w:rFonts w:asciiTheme="minorEastAsia" w:eastAsiaTheme="minorEastAsia" w:hAnsiTheme="minorEastAsia"/>
                <w:color w:val="000000"/>
                <w:spacing w:val="6"/>
                <w:sz w:val="24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</w:tcBorders>
            <w:vAlign w:val="center"/>
          </w:tcPr>
          <w:p w14:paraId="11063597" w14:textId="77777777" w:rsidR="00CF5CC6" w:rsidRPr="00592234" w:rsidRDefault="00CF5CC6" w:rsidP="00E8458F">
            <w:pPr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系</w:t>
            </w:r>
          </w:p>
        </w:tc>
      </w:tr>
      <w:tr w:rsidR="009F1925" w:rsidRPr="00880897" w14:paraId="2CFCDA83" w14:textId="77777777" w:rsidTr="00C76D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tcBorders>
              <w:top w:val="nil"/>
            </w:tcBorders>
            <w:vAlign w:val="center"/>
          </w:tcPr>
          <w:p w14:paraId="356D1846" w14:textId="77777777" w:rsidR="00CF5CC6" w:rsidRPr="00592234" w:rsidRDefault="00CF5CC6" w:rsidP="00E8458F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 xml:space="preserve">Ｃ　</w:t>
            </w:r>
            <w:r w:rsidRPr="00C36CDB">
              <w:rPr>
                <w:rFonts w:asciiTheme="minorEastAsia" w:eastAsiaTheme="minorEastAsia" w:hAnsiTheme="minorEastAsia" w:hint="eastAsia"/>
                <w:color w:val="000000"/>
                <w:spacing w:val="3"/>
                <w:w w:val="85"/>
                <w:kern w:val="0"/>
                <w:sz w:val="20"/>
                <w:fitText w:val="2745" w:id="-1758758142"/>
              </w:rPr>
              <w:t>山梨県の小学校教員志望者推薦入</w:t>
            </w:r>
            <w:r w:rsidRPr="00C36CDB">
              <w:rPr>
                <w:rFonts w:asciiTheme="minorEastAsia" w:eastAsiaTheme="minorEastAsia" w:hAnsiTheme="minorEastAsia" w:hint="eastAsia"/>
                <w:color w:val="000000"/>
                <w:spacing w:val="-16"/>
                <w:w w:val="85"/>
                <w:kern w:val="0"/>
                <w:sz w:val="20"/>
                <w:fitText w:val="2745" w:id="-1758758142"/>
              </w:rPr>
              <w:t>試</w:t>
            </w:r>
          </w:p>
        </w:tc>
        <w:tc>
          <w:tcPr>
            <w:tcW w:w="1000" w:type="pct"/>
            <w:gridSpan w:val="2"/>
            <w:vMerge/>
            <w:vAlign w:val="center"/>
          </w:tcPr>
          <w:p w14:paraId="354901EF" w14:textId="77777777" w:rsidR="00CF5CC6" w:rsidRPr="00592234" w:rsidRDefault="00CF5CC6" w:rsidP="00CF5CC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2000" w:type="pct"/>
            <w:gridSpan w:val="4"/>
            <w:tcBorders>
              <w:top w:val="nil"/>
            </w:tcBorders>
            <w:vAlign w:val="center"/>
          </w:tcPr>
          <w:p w14:paraId="4CDBF2C2" w14:textId="77777777" w:rsidR="00CF5CC6" w:rsidRPr="00592234" w:rsidRDefault="00CF5CC6" w:rsidP="00E8458F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</w:rPr>
              <w:t>※試験区分が</w:t>
            </w:r>
            <w:r w:rsidR="0019522F"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</w:rPr>
              <w:t>「</w:t>
            </w:r>
            <w:r w:rsidRPr="00592234">
              <w:rPr>
                <w:rFonts w:asciiTheme="minorEastAsia" w:eastAsiaTheme="minorEastAsia" w:hAnsiTheme="minorEastAsia" w:cs="Segoe UI Symbol" w:hint="eastAsia"/>
                <w:color w:val="000000"/>
                <w:spacing w:val="6"/>
                <w:sz w:val="16"/>
              </w:rPr>
              <w:t>Ｃ</w:t>
            </w:r>
            <w:r w:rsidR="0019522F" w:rsidRPr="00592234">
              <w:rPr>
                <w:rFonts w:asciiTheme="minorEastAsia" w:eastAsiaTheme="minorEastAsia" w:hAnsiTheme="minorEastAsia" w:cs="Segoe UI Symbol" w:hint="eastAsia"/>
                <w:color w:val="000000"/>
                <w:spacing w:val="6"/>
                <w:sz w:val="16"/>
              </w:rPr>
              <w:t>」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</w:rPr>
              <w:t>の場合は記入不要です。</w:t>
            </w:r>
          </w:p>
        </w:tc>
      </w:tr>
      <w:tr w:rsidR="001975E6" w:rsidRPr="0019522F" w14:paraId="12CBDA70" w14:textId="77777777" w:rsidTr="00B9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vMerge w:val="restart"/>
            <w:vAlign w:val="center"/>
          </w:tcPr>
          <w:p w14:paraId="7B57ABDA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spacing w:val="66"/>
                <w:kern w:val="0"/>
                <w:sz w:val="20"/>
                <w:fitText w:val="2196" w:id="-1758756862"/>
              </w:rPr>
              <w:t>学習成績の状</w:t>
            </w:r>
            <w:r w:rsidRPr="00592234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2196" w:id="-1758756862"/>
              </w:rPr>
              <w:t>況</w:t>
            </w:r>
          </w:p>
        </w:tc>
        <w:tc>
          <w:tcPr>
            <w:tcW w:w="1500" w:type="pct"/>
            <w:gridSpan w:val="3"/>
            <w:vAlign w:val="center"/>
          </w:tcPr>
          <w:p w14:paraId="6D68C959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56860"/>
              </w:rPr>
              <w:t>全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56860"/>
              </w:rPr>
              <w:t>体</w:t>
            </w:r>
          </w:p>
        </w:tc>
        <w:tc>
          <w:tcPr>
            <w:tcW w:w="1500" w:type="pct"/>
            <w:gridSpan w:val="3"/>
            <w:vAlign w:val="center"/>
          </w:tcPr>
          <w:p w14:paraId="68013E9C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各系が指定する教科</w:t>
            </w:r>
          </w:p>
        </w:tc>
      </w:tr>
      <w:tr w:rsidR="001975E6" w:rsidRPr="0019522F" w14:paraId="02644453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3187C684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40D788E6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27ABBC51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  <w:tr w:rsidR="001975E6" w:rsidRPr="0019522F" w14:paraId="5CA413F1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000" w:type="pct"/>
            <w:gridSpan w:val="2"/>
            <w:vMerge w:val="restart"/>
            <w:vAlign w:val="center"/>
          </w:tcPr>
          <w:p w14:paraId="5B9DCFE9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spacing w:val="25"/>
                <w:kern w:val="0"/>
                <w:sz w:val="20"/>
                <w:fitText w:val="2196" w:id="-1758756863"/>
              </w:rPr>
              <w:t>｢数学Ⅲ｣の履修状</w:t>
            </w:r>
            <w:r w:rsidRPr="00592234">
              <w:rPr>
                <w:rFonts w:asciiTheme="minorEastAsia" w:eastAsiaTheme="minorEastAsia" w:hAnsiTheme="minorEastAsia" w:hint="eastAsia"/>
                <w:spacing w:val="-2"/>
                <w:kern w:val="0"/>
                <w:sz w:val="20"/>
                <w:fitText w:val="2196" w:id="-1758756863"/>
              </w:rPr>
              <w:t>況</w:t>
            </w:r>
          </w:p>
          <w:p w14:paraId="503DFA7B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sz w:val="16"/>
              </w:rPr>
              <w:t>※科学教育コース数学教育系の志願者のみ記入</w:t>
            </w:r>
          </w:p>
        </w:tc>
        <w:tc>
          <w:tcPr>
            <w:tcW w:w="1500" w:type="pct"/>
            <w:gridSpan w:val="3"/>
            <w:vAlign w:val="center"/>
          </w:tcPr>
          <w:p w14:paraId="74BF338C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｢数学Ⅲ｣の履修学年</w:t>
            </w:r>
          </w:p>
        </w:tc>
        <w:tc>
          <w:tcPr>
            <w:tcW w:w="1500" w:type="pct"/>
            <w:gridSpan w:val="3"/>
            <w:vAlign w:val="center"/>
          </w:tcPr>
          <w:p w14:paraId="66296D28" w14:textId="77777777" w:rsidR="001975E6" w:rsidRPr="00592234" w:rsidRDefault="001975E6" w:rsidP="00866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>｢数学Ⅲ｣の代替科目又は対応科目</w:t>
            </w:r>
          </w:p>
          <w:p w14:paraId="5E4D7591" w14:textId="77777777" w:rsidR="001975E6" w:rsidRPr="00592234" w:rsidRDefault="001975E6" w:rsidP="00866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2234">
              <w:rPr>
                <w:rFonts w:asciiTheme="minorEastAsia" w:eastAsiaTheme="minorEastAsia" w:hAnsiTheme="minorEastAsia"/>
                <w:sz w:val="16"/>
                <w:szCs w:val="16"/>
              </w:rPr>
              <w:t>(｢</w:t>
            </w:r>
            <w:r w:rsidRPr="00592234">
              <w:rPr>
                <w:rFonts w:asciiTheme="minorEastAsia" w:eastAsiaTheme="minorEastAsia" w:hAnsiTheme="minorEastAsia" w:hint="eastAsia"/>
                <w:sz w:val="16"/>
                <w:szCs w:val="16"/>
              </w:rPr>
              <w:t>理数数学Ⅰ</w:t>
            </w:r>
            <w:r w:rsidRPr="00592234">
              <w:rPr>
                <w:rFonts w:asciiTheme="minorEastAsia" w:eastAsiaTheme="minorEastAsia" w:hAnsiTheme="minorEastAsia"/>
                <w:sz w:val="16"/>
                <w:szCs w:val="16"/>
              </w:rPr>
              <w:t>｣､｢</w:t>
            </w:r>
            <w:r w:rsidRPr="00592234">
              <w:rPr>
                <w:rFonts w:asciiTheme="minorEastAsia" w:eastAsiaTheme="minorEastAsia" w:hAnsiTheme="minorEastAsia" w:hint="eastAsia"/>
                <w:sz w:val="16"/>
                <w:szCs w:val="16"/>
              </w:rPr>
              <w:t>理数数学Ⅱ</w:t>
            </w:r>
            <w:r w:rsidRPr="00592234">
              <w:rPr>
                <w:rFonts w:asciiTheme="minorEastAsia" w:eastAsiaTheme="minorEastAsia" w:hAnsiTheme="minorEastAsia"/>
                <w:sz w:val="16"/>
                <w:szCs w:val="16"/>
              </w:rPr>
              <w:t>｣など)</w:t>
            </w:r>
          </w:p>
        </w:tc>
      </w:tr>
      <w:tr w:rsidR="001975E6" w:rsidRPr="0019522F" w14:paraId="0E4050B8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1D9DDD58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4C4135CF" w14:textId="77777777" w:rsidR="001975E6" w:rsidRPr="00592234" w:rsidRDefault="00592234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 xml:space="preserve">　　</w:t>
            </w:r>
            <w:r w:rsidR="001975E6" w:rsidRPr="00592234">
              <w:rPr>
                <w:rFonts w:asciiTheme="minorEastAsia" w:eastAsiaTheme="minorEastAsia" w:hAnsiTheme="minorEastAsia" w:hint="eastAsia"/>
                <w:color w:val="000000"/>
                <w:spacing w:val="6"/>
                <w:sz w:val="24"/>
                <w:szCs w:val="24"/>
              </w:rPr>
              <w:t>年</w:t>
            </w:r>
          </w:p>
        </w:tc>
        <w:tc>
          <w:tcPr>
            <w:tcW w:w="1500" w:type="pct"/>
            <w:gridSpan w:val="3"/>
            <w:vAlign w:val="center"/>
          </w:tcPr>
          <w:p w14:paraId="7CBA32EB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</w:tr>
      <w:tr w:rsidR="001975E6" w:rsidRPr="0019522F" w14:paraId="21417318" w14:textId="77777777" w:rsidTr="00B975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000" w:type="pct"/>
            <w:gridSpan w:val="2"/>
            <w:vMerge w:val="restart"/>
            <w:vAlign w:val="center"/>
          </w:tcPr>
          <w:p w14:paraId="54655352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pacing w:val="66"/>
                <w:kern w:val="0"/>
                <w:sz w:val="20"/>
                <w:fitText w:val="2196" w:id="-1758756864"/>
              </w:rPr>
              <w:t>人物・生活態</w:t>
            </w:r>
            <w:r w:rsidRPr="00592234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0"/>
                <w:fitText w:val="2196" w:id="-1758756864"/>
              </w:rPr>
              <w:t>度</w:t>
            </w:r>
          </w:p>
        </w:tc>
        <w:tc>
          <w:tcPr>
            <w:tcW w:w="2500" w:type="pct"/>
            <w:gridSpan w:val="5"/>
            <w:vAlign w:val="center"/>
          </w:tcPr>
          <w:p w14:paraId="4E3A5EA2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C260BC">
              <w:rPr>
                <w:rFonts w:asciiTheme="minorEastAsia" w:eastAsiaTheme="minorEastAsia" w:hAnsiTheme="minorEastAsia" w:hint="eastAsia"/>
                <w:color w:val="000000"/>
                <w:spacing w:val="166"/>
                <w:kern w:val="0"/>
                <w:sz w:val="20"/>
                <w:fitText w:val="732" w:id="-1758756861"/>
              </w:rPr>
              <w:t>項</w:t>
            </w:r>
            <w:r w:rsidRPr="00C260BC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732" w:id="-1758756861"/>
              </w:rPr>
              <w:t>目</w:t>
            </w:r>
          </w:p>
        </w:tc>
        <w:tc>
          <w:tcPr>
            <w:tcW w:w="500" w:type="pct"/>
            <w:vAlign w:val="center"/>
          </w:tcPr>
          <w:p w14:paraId="304D51A2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評価</w:t>
            </w:r>
          </w:p>
        </w:tc>
      </w:tr>
      <w:tr w:rsidR="001975E6" w:rsidRPr="0019522F" w14:paraId="1C708B36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66E91EE2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2500" w:type="pct"/>
            <w:gridSpan w:val="5"/>
            <w:vAlign w:val="center"/>
          </w:tcPr>
          <w:p w14:paraId="1852A2AA" w14:textId="77777777" w:rsidR="001975E6" w:rsidRPr="00592234" w:rsidRDefault="001975E6" w:rsidP="00535288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500" w:type="pct"/>
            <w:vAlign w:val="center"/>
          </w:tcPr>
          <w:p w14:paraId="35371013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1975E6" w:rsidRPr="0019522F" w14:paraId="10888E84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24995615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2500" w:type="pct"/>
            <w:gridSpan w:val="5"/>
            <w:vAlign w:val="center"/>
          </w:tcPr>
          <w:p w14:paraId="298837B3" w14:textId="77777777" w:rsidR="001975E6" w:rsidRPr="00592234" w:rsidRDefault="001975E6" w:rsidP="00535288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500" w:type="pct"/>
            <w:vAlign w:val="center"/>
          </w:tcPr>
          <w:p w14:paraId="69CDA039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1975E6" w:rsidRPr="0019522F" w14:paraId="762CBD11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61D00F54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2500" w:type="pct"/>
            <w:gridSpan w:val="5"/>
            <w:vAlign w:val="center"/>
          </w:tcPr>
          <w:p w14:paraId="05E8FE42" w14:textId="77777777" w:rsidR="001975E6" w:rsidRPr="00592234" w:rsidRDefault="001975E6" w:rsidP="00535288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500" w:type="pct"/>
            <w:vAlign w:val="center"/>
          </w:tcPr>
          <w:p w14:paraId="566EDD4D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aps/>
                <w:color w:val="000000"/>
                <w:sz w:val="20"/>
              </w:rPr>
            </w:pPr>
          </w:p>
        </w:tc>
      </w:tr>
      <w:tr w:rsidR="001975E6" w:rsidRPr="0019522F" w14:paraId="22F20D7A" w14:textId="77777777" w:rsidTr="005352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000" w:type="pct"/>
            <w:gridSpan w:val="2"/>
            <w:vMerge/>
            <w:vAlign w:val="center"/>
          </w:tcPr>
          <w:p w14:paraId="2D5E3D2C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2500" w:type="pct"/>
            <w:gridSpan w:val="5"/>
            <w:vAlign w:val="center"/>
          </w:tcPr>
          <w:p w14:paraId="135D8E8A" w14:textId="77777777" w:rsidR="001975E6" w:rsidRPr="00592234" w:rsidRDefault="001975E6" w:rsidP="00535288">
            <w:pPr>
              <w:jc w:val="lef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92234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500" w:type="pct"/>
            <w:vAlign w:val="center"/>
          </w:tcPr>
          <w:p w14:paraId="0731F78A" w14:textId="77777777" w:rsidR="001975E6" w:rsidRPr="00592234" w:rsidRDefault="001975E6" w:rsidP="001975E6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3AFBB878" w14:textId="77777777" w:rsidR="00C76DE4" w:rsidRDefault="00C76DE4"/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0"/>
        <w:gridCol w:w="2265"/>
        <w:gridCol w:w="849"/>
        <w:gridCol w:w="10"/>
      </w:tblGrid>
      <w:tr w:rsidR="00CC1A48" w:rsidRPr="00880897" w14:paraId="759E61AF" w14:textId="77777777" w:rsidTr="00D00403">
        <w:trPr>
          <w:trHeight w:val="567"/>
          <w:jc w:val="center"/>
        </w:trPr>
        <w:tc>
          <w:tcPr>
            <w:tcW w:w="5000" w:type="pct"/>
            <w:gridSpan w:val="4"/>
            <w:vAlign w:val="center"/>
          </w:tcPr>
          <w:p w14:paraId="65E0A171" w14:textId="77777777" w:rsidR="00CC1A48" w:rsidRPr="00B4329A" w:rsidRDefault="00CC1A48" w:rsidP="00420870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D00403">
              <w:rPr>
                <w:rFonts w:asciiTheme="minorEastAsia" w:eastAsiaTheme="minorEastAsia" w:hAnsiTheme="minorEastAsia" w:hint="eastAsia"/>
                <w:color w:val="000000"/>
                <w:spacing w:val="110"/>
                <w:kern w:val="0"/>
                <w:sz w:val="20"/>
                <w:fitText w:val="1464" w:id="-1758758656"/>
              </w:rPr>
              <w:lastRenderedPageBreak/>
              <w:t>推薦理</w:t>
            </w:r>
            <w:r w:rsidRPr="00D00403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0"/>
                <w:fitText w:val="1464" w:id="-1758758656"/>
              </w:rPr>
              <w:t>由</w:t>
            </w:r>
          </w:p>
        </w:tc>
      </w:tr>
      <w:tr w:rsidR="00CC1A48" w:rsidRPr="00880897" w14:paraId="163E993F" w14:textId="77777777" w:rsidTr="00746CE5">
        <w:trPr>
          <w:trHeight w:val="5669"/>
          <w:jc w:val="center"/>
        </w:trPr>
        <w:tc>
          <w:tcPr>
            <w:tcW w:w="5000" w:type="pct"/>
            <w:gridSpan w:val="4"/>
            <w:vAlign w:val="center"/>
          </w:tcPr>
          <w:p w14:paraId="58167D85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71DA3666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B65D426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C88A1A0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0AD5F93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6386C56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DA0E23A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013B3C0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EE376B7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74DF32B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47691F5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3CA2365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CBCA6CC" w14:textId="77777777" w:rsidR="00E537DD" w:rsidRPr="00B265B0" w:rsidRDefault="00E537DD" w:rsidP="006042FC">
            <w:pPr>
              <w:pBdr>
                <w:bottom w:val="dashSmallGap" w:sz="4" w:space="0" w:color="auto"/>
                <w:between w:val="dashSmallGap" w:sz="4" w:space="0" w:color="auto"/>
              </w:pBd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C579011" w14:textId="77777777" w:rsidR="00E537DD" w:rsidRPr="00B265B0" w:rsidRDefault="00E537DD" w:rsidP="006042FC">
            <w:pPr>
              <w:spacing w:line="560" w:lineRule="exact"/>
              <w:ind w:leftChars="100" w:left="193" w:rightChars="100" w:right="193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532EDA" w:rsidRPr="00880897" w14:paraId="36025624" w14:textId="77777777" w:rsidTr="00746CE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pct"/>
          <w:trHeight w:val="567"/>
          <w:jc w:val="center"/>
        </w:trPr>
        <w:tc>
          <w:tcPr>
            <w:tcW w:w="3163" w:type="pct"/>
            <w:vAlign w:val="center"/>
          </w:tcPr>
          <w:p w14:paraId="7A89BAC8" w14:textId="77777777" w:rsidR="00CC1A48" w:rsidRPr="00B4329A" w:rsidRDefault="00CC1A48" w:rsidP="00CC1A48">
            <w:pPr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B4329A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記載責任者</w:t>
            </w:r>
          </w:p>
        </w:tc>
        <w:tc>
          <w:tcPr>
            <w:tcW w:w="1332" w:type="pct"/>
            <w:vAlign w:val="center"/>
          </w:tcPr>
          <w:p w14:paraId="10CF9401" w14:textId="77777777" w:rsidR="00CC1A48" w:rsidRPr="00BE2615" w:rsidRDefault="00CC1A48" w:rsidP="00BE2615">
            <w:pPr>
              <w:wordWrap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14:paraId="066D9BE5" w14:textId="77777777" w:rsidR="00CC1A48" w:rsidRPr="00BE2615" w:rsidRDefault="00B4329A" w:rsidP="00532EDA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  <w:fldChar w:fldCharType="begin"/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instrText>eq \o\ac(○,</w:instrText>
            </w:r>
            <w:r w:rsidRPr="00B4329A">
              <w:rPr>
                <w:rFonts w:ascii="游明朝" w:eastAsiaTheme="minorEastAsia" w:hAnsiTheme="minorEastAsia" w:hint="eastAsia"/>
                <w:color w:val="000000"/>
                <w:position w:val="1"/>
                <w:sz w:val="14"/>
                <w:szCs w:val="21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instrText>)</w:instrText>
            </w:r>
            <w: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  <w:fldChar w:fldCharType="end"/>
            </w:r>
          </w:p>
        </w:tc>
      </w:tr>
    </w:tbl>
    <w:p w14:paraId="12AF7487" w14:textId="77777777" w:rsidR="00846EDE" w:rsidRPr="001E562F" w:rsidRDefault="00886C00" w:rsidP="00A04ADE">
      <w:pPr>
        <w:spacing w:line="360" w:lineRule="exact"/>
        <w:jc w:val="left"/>
        <w:rPr>
          <w:rFonts w:asciiTheme="minorEastAsia" w:eastAsiaTheme="minorEastAsia" w:hAnsiTheme="minorEastAsia"/>
          <w:b/>
          <w:color w:val="000000"/>
          <w:spacing w:val="2"/>
          <w:sz w:val="20"/>
        </w:rPr>
      </w:pPr>
      <w:r w:rsidRPr="001E562F">
        <w:rPr>
          <w:rFonts w:asciiTheme="minorEastAsia" w:eastAsiaTheme="minorEastAsia" w:hAnsiTheme="minorEastAsia" w:hint="eastAsia"/>
          <w:b/>
          <w:color w:val="000000"/>
          <w:spacing w:val="2"/>
          <w:sz w:val="20"/>
        </w:rPr>
        <w:t>【</w:t>
      </w:r>
      <w:r w:rsidR="00A92288" w:rsidRPr="001E562F">
        <w:rPr>
          <w:rFonts w:asciiTheme="minorEastAsia" w:eastAsiaTheme="minorEastAsia" w:hAnsiTheme="minorEastAsia" w:hint="eastAsia"/>
          <w:b/>
          <w:color w:val="000000"/>
          <w:spacing w:val="2"/>
          <w:sz w:val="20"/>
        </w:rPr>
        <w:t>記入にあたってのお願い</w:t>
      </w:r>
      <w:r w:rsidRPr="001E562F">
        <w:rPr>
          <w:rFonts w:asciiTheme="minorEastAsia" w:eastAsiaTheme="minorEastAsia" w:hAnsiTheme="minorEastAsia" w:hint="eastAsia"/>
          <w:b/>
          <w:color w:val="000000"/>
          <w:spacing w:val="2"/>
          <w:sz w:val="20"/>
        </w:rPr>
        <w:t>】</w:t>
      </w:r>
    </w:p>
    <w:p w14:paraId="70162386" w14:textId="77777777" w:rsidR="00446865" w:rsidRPr="00B4329A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(</w:t>
      </w:r>
      <w:r w:rsidRPr="00B4329A">
        <w:rPr>
          <w:rFonts w:asciiTheme="minorEastAsia" w:eastAsiaTheme="minorEastAsia" w:hAnsiTheme="minorEastAsia"/>
          <w:color w:val="000000"/>
          <w:spacing w:val="2"/>
          <w:sz w:val="20"/>
        </w:rPr>
        <w:t>1)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A9228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全体の</w:t>
      </w:r>
      <w:r w:rsidR="00923C6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学習成績の状況</w:t>
      </w:r>
      <w:r w:rsidR="00A9228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は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、</w:t>
      </w:r>
      <w:r w:rsidR="00A9228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高等学校生徒指導要録に基づき、</w:t>
      </w:r>
      <w:r w:rsidR="00AB1852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全て</w:t>
      </w:r>
      <w:r w:rsidR="00A9228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の教科・科目の評定の合計数を</w:t>
      </w:r>
      <w:r w:rsidR="00862EA6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全て</w:t>
      </w:r>
      <w:r w:rsidR="00A9228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の評定数で除した数値（小数点以下第２位を四捨五入）を記入してください。</w:t>
      </w:r>
    </w:p>
    <w:p w14:paraId="1C5DCCA2" w14:textId="77777777" w:rsidR="00A04ADE" w:rsidRPr="00B4329A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(</w:t>
      </w:r>
      <w:r w:rsidRPr="00B4329A">
        <w:rPr>
          <w:rFonts w:asciiTheme="minorEastAsia" w:eastAsiaTheme="minorEastAsia" w:hAnsiTheme="minorEastAsia"/>
          <w:color w:val="000000"/>
          <w:spacing w:val="2"/>
          <w:sz w:val="20"/>
        </w:rPr>
        <w:t>2)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人物・生活態度は、各項目についてＡ</w:t>
      </w:r>
      <w:r w:rsidR="00886C00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、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Ｂ</w:t>
      </w:r>
      <w:r w:rsidR="00886C00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、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Ｃ</w:t>
      </w:r>
      <w:r w:rsidR="00886C00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、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Ｄの評価を記入してください。</w:t>
      </w:r>
    </w:p>
    <w:p w14:paraId="55802D8E" w14:textId="77777777" w:rsidR="003824C8" w:rsidRPr="00B4329A" w:rsidRDefault="003824C8" w:rsidP="00A04ADE">
      <w:pPr>
        <w:spacing w:line="360" w:lineRule="exact"/>
        <w:ind w:leftChars="230" w:left="444" w:firstLineChars="100" w:firstLine="187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Ａ</w:t>
      </w:r>
      <w:r w:rsidR="00886C00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：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非常に際立っている</w:t>
      </w:r>
      <w:r w:rsidR="00E2332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Ｂ</w:t>
      </w:r>
      <w:r w:rsidR="00E2332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：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際立っている</w:t>
      </w:r>
      <w:r w:rsidR="00E2332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446865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Ｃ</w:t>
      </w:r>
      <w:r w:rsidR="00E2332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：</w:t>
      </w:r>
      <w:r w:rsidR="00446865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普通</w:t>
      </w:r>
      <w:r w:rsidR="00F941B4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Ｄ</w:t>
      </w:r>
      <w:r w:rsidR="00E2332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：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やや劣っている</w:t>
      </w:r>
    </w:p>
    <w:p w14:paraId="31607E19" w14:textId="77777777" w:rsidR="003824C8" w:rsidRPr="00B4329A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(</w:t>
      </w:r>
      <w:r w:rsidRPr="00B4329A">
        <w:rPr>
          <w:rFonts w:asciiTheme="minorEastAsia" w:eastAsiaTheme="minorEastAsia" w:hAnsiTheme="minorEastAsia"/>
          <w:color w:val="000000"/>
          <w:spacing w:val="2"/>
          <w:sz w:val="20"/>
        </w:rPr>
        <w:t>3)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推薦理由については、推薦する根拠をできるだけ客観的・具体的事実に基づき、「人物・生活態度」の評価</w:t>
      </w:r>
      <w:r w:rsidR="009F2219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と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も絡めながら記入してください。</w:t>
      </w:r>
    </w:p>
    <w:p w14:paraId="5DD252EE" w14:textId="77777777" w:rsidR="00606563" w:rsidRPr="00B4329A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(</w:t>
      </w:r>
      <w:r w:rsidRPr="00B4329A">
        <w:rPr>
          <w:rFonts w:asciiTheme="minorEastAsia" w:eastAsiaTheme="minorEastAsia" w:hAnsiTheme="minorEastAsia"/>
          <w:color w:val="000000"/>
          <w:spacing w:val="2"/>
          <w:sz w:val="20"/>
        </w:rPr>
        <w:t>4)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606563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科学教育コース</w:t>
      </w:r>
      <w:r w:rsidR="00923C6A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数学教育系</w:t>
      </w:r>
      <w:r w:rsidR="00606563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に志願する方で、専門教育を主とする学科等に在籍している方は、「数学Ⅲ」の代替科目又は対応科目欄に、「理数数学Ⅰ」、「理数数学Ⅱ」などの代替科目又は対応科目を記入してください。</w:t>
      </w:r>
    </w:p>
    <w:p w14:paraId="68C46A19" w14:textId="33E8B071" w:rsidR="00923C6A" w:rsidRPr="00C36CDB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spacing w:val="2"/>
          <w:sz w:val="20"/>
        </w:rPr>
      </w:pPr>
      <w:r w:rsidRPr="00C36CDB">
        <w:rPr>
          <w:rFonts w:asciiTheme="minorEastAsia" w:eastAsiaTheme="minorEastAsia" w:hAnsiTheme="minorEastAsia" w:hint="eastAsia"/>
          <w:spacing w:val="2"/>
          <w:sz w:val="20"/>
        </w:rPr>
        <w:t>(</w:t>
      </w:r>
      <w:r w:rsidRPr="00C36CDB">
        <w:rPr>
          <w:rFonts w:asciiTheme="minorEastAsia" w:eastAsiaTheme="minorEastAsia" w:hAnsiTheme="minorEastAsia"/>
          <w:spacing w:val="2"/>
          <w:sz w:val="20"/>
        </w:rPr>
        <w:t>5)</w:t>
      </w:r>
      <w:r w:rsidRPr="00C36CDB">
        <w:rPr>
          <w:rFonts w:asciiTheme="minorEastAsia" w:eastAsiaTheme="minorEastAsia" w:hAnsiTheme="minorEastAsia" w:hint="eastAsia"/>
          <w:spacing w:val="2"/>
          <w:sz w:val="20"/>
        </w:rPr>
        <w:t xml:space="preserve">　</w:t>
      </w:r>
      <w:r w:rsidR="008F7CFF" w:rsidRPr="00C36CDB">
        <w:rPr>
          <w:rFonts w:asciiTheme="minorEastAsia" w:eastAsiaTheme="minorEastAsia" w:hAnsiTheme="minorEastAsia" w:hint="eastAsia"/>
          <w:spacing w:val="2"/>
          <w:sz w:val="20"/>
        </w:rPr>
        <w:t>A4用紙１枚に両面印刷してください。</w:t>
      </w:r>
    </w:p>
    <w:p w14:paraId="522721AA" w14:textId="0A310FC8" w:rsidR="008068E7" w:rsidRPr="00C36CDB" w:rsidRDefault="008068E7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spacing w:val="2"/>
          <w:sz w:val="20"/>
        </w:rPr>
      </w:pPr>
      <w:r w:rsidRPr="00C36CDB">
        <w:rPr>
          <w:rFonts w:asciiTheme="minorEastAsia" w:eastAsiaTheme="minorEastAsia" w:hAnsiTheme="minorEastAsia" w:hint="eastAsia"/>
          <w:spacing w:val="2"/>
          <w:sz w:val="20"/>
        </w:rPr>
        <w:t>(</w:t>
      </w:r>
      <w:r w:rsidRPr="00C36CDB">
        <w:rPr>
          <w:rFonts w:asciiTheme="minorEastAsia" w:eastAsiaTheme="minorEastAsia" w:hAnsiTheme="minorEastAsia"/>
          <w:spacing w:val="2"/>
          <w:sz w:val="20"/>
        </w:rPr>
        <w:t>6)</w:t>
      </w:r>
      <w:r w:rsidRPr="00C36CDB">
        <w:rPr>
          <w:rFonts w:asciiTheme="minorEastAsia" w:eastAsiaTheme="minorEastAsia" w:hAnsiTheme="minorEastAsia" w:hint="eastAsia"/>
          <w:spacing w:val="2"/>
          <w:sz w:val="20"/>
        </w:rPr>
        <w:t xml:space="preserve">　</w:t>
      </w:r>
      <w:r w:rsidR="008F7CFF" w:rsidRPr="00C36CDB">
        <w:rPr>
          <w:rFonts w:asciiTheme="minorEastAsia" w:eastAsiaTheme="minorEastAsia" w:hAnsiTheme="minorEastAsia" w:hint="eastAsia"/>
          <w:spacing w:val="2"/>
          <w:sz w:val="20"/>
        </w:rPr>
        <w:t>手書き</w:t>
      </w:r>
      <w:r w:rsidRPr="00C36CDB">
        <w:rPr>
          <w:rFonts w:asciiTheme="minorEastAsia" w:eastAsiaTheme="minorEastAsia" w:hAnsiTheme="minorEastAsia" w:hint="eastAsia"/>
          <w:spacing w:val="2"/>
          <w:sz w:val="20"/>
        </w:rPr>
        <w:t>、パソコン入力を問いません。文字色は黒とします。</w:t>
      </w:r>
      <w:bookmarkStart w:id="0" w:name="_GoBack"/>
      <w:bookmarkEnd w:id="0"/>
    </w:p>
    <w:p w14:paraId="424355C4" w14:textId="77777777" w:rsidR="00886C00" w:rsidRPr="00B4329A" w:rsidRDefault="00CC1A48" w:rsidP="00A04ADE">
      <w:pPr>
        <w:spacing w:line="360" w:lineRule="exact"/>
        <w:ind w:leftChars="100" w:left="436" w:hangingChars="130" w:hanging="243"/>
        <w:rPr>
          <w:rFonts w:asciiTheme="minorEastAsia" w:eastAsiaTheme="minorEastAsia" w:hAnsiTheme="minorEastAsia"/>
          <w:color w:val="000000"/>
          <w:spacing w:val="2"/>
          <w:sz w:val="20"/>
        </w:rPr>
      </w:pP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(</w:t>
      </w:r>
      <w:r w:rsidR="008068E7">
        <w:rPr>
          <w:rFonts w:asciiTheme="minorEastAsia" w:eastAsiaTheme="minorEastAsia" w:hAnsiTheme="minorEastAsia" w:hint="eastAsia"/>
          <w:color w:val="000000"/>
          <w:spacing w:val="2"/>
          <w:sz w:val="20"/>
        </w:rPr>
        <w:t>7</w:t>
      </w:r>
      <w:r w:rsidRPr="00B4329A">
        <w:rPr>
          <w:rFonts w:asciiTheme="minorEastAsia" w:eastAsiaTheme="minorEastAsia" w:hAnsiTheme="minorEastAsia"/>
          <w:color w:val="000000"/>
          <w:spacing w:val="2"/>
          <w:sz w:val="20"/>
        </w:rPr>
        <w:t>)</w:t>
      </w:r>
      <w:r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　</w:t>
      </w:r>
      <w:r w:rsidR="003824C8" w:rsidRPr="00B4329A">
        <w:rPr>
          <w:rFonts w:asciiTheme="minorEastAsia" w:eastAsiaTheme="minorEastAsia" w:hAnsiTheme="minorEastAsia" w:hint="eastAsia"/>
          <w:color w:val="000000"/>
          <w:spacing w:val="2"/>
          <w:sz w:val="20"/>
        </w:rPr>
        <w:t>受験番号欄は大学側で記入します。</w:t>
      </w:r>
    </w:p>
    <w:sectPr w:rsidR="00886C00" w:rsidRPr="00B4329A" w:rsidSect="000819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567" w:gutter="0"/>
      <w:pgNumType w:start="1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A7D51" w14:textId="77777777" w:rsidR="00D546A9" w:rsidRDefault="00D546A9">
      <w:r>
        <w:separator/>
      </w:r>
    </w:p>
  </w:endnote>
  <w:endnote w:type="continuationSeparator" w:id="0">
    <w:p w14:paraId="057E1688" w14:textId="77777777" w:rsidR="00D546A9" w:rsidRDefault="00D5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FCB8" w14:textId="77777777"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47216A7" w14:textId="77777777"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758C" w14:textId="77777777" w:rsidR="008736E0" w:rsidRPr="00C703B2" w:rsidRDefault="008736E0" w:rsidP="00DE2BF7">
    <w:pPr>
      <w:pStyle w:val="a6"/>
      <w:tabs>
        <w:tab w:val="clear" w:pos="4252"/>
        <w:tab w:val="clear" w:pos="8504"/>
      </w:tabs>
      <w:jc w:val="left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BF1D" w14:textId="77777777" w:rsidR="00DE2BF7" w:rsidRDefault="00DE2BF7" w:rsidP="00DE2BF7">
    <w:pPr>
      <w:pStyle w:val="a6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742DC" w14:textId="77777777" w:rsidR="00D546A9" w:rsidRDefault="00D546A9">
      <w:r>
        <w:separator/>
      </w:r>
    </w:p>
  </w:footnote>
  <w:footnote w:type="continuationSeparator" w:id="0">
    <w:p w14:paraId="3ABF74C0" w14:textId="77777777" w:rsidR="00D546A9" w:rsidRDefault="00D54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AC6D" w14:textId="77777777" w:rsidR="009908FE" w:rsidRPr="009908FE" w:rsidRDefault="009908FE" w:rsidP="009908FE">
    <w:pPr>
      <w:jc w:val="right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422B" w14:textId="77777777" w:rsidR="008736E0" w:rsidRPr="009908FE" w:rsidRDefault="009908FE" w:rsidP="00DE2BF7">
    <w:pPr>
      <w:pStyle w:val="a9"/>
      <w:tabs>
        <w:tab w:val="clear" w:pos="4252"/>
        <w:tab w:val="clear" w:pos="8504"/>
      </w:tabs>
      <w:jc w:val="right"/>
      <w:rPr>
        <w:rFonts w:asciiTheme="minorEastAsia" w:eastAsiaTheme="minorEastAsia" w:hAnsiTheme="minorEastAsia"/>
      </w:rPr>
    </w:pPr>
    <w:r w:rsidRPr="009908FE">
      <w:rPr>
        <w:rFonts w:asciiTheme="minorEastAsia" w:eastAsiaTheme="minorEastAsia" w:hAnsiTheme="minorEastAsia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4F"/>
    <w:rsid w:val="00053658"/>
    <w:rsid w:val="00053E4E"/>
    <w:rsid w:val="00054910"/>
    <w:rsid w:val="000603A7"/>
    <w:rsid w:val="00060B35"/>
    <w:rsid w:val="0006266A"/>
    <w:rsid w:val="00067BAD"/>
    <w:rsid w:val="00070391"/>
    <w:rsid w:val="00075776"/>
    <w:rsid w:val="00077450"/>
    <w:rsid w:val="000819D7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522F"/>
    <w:rsid w:val="00196D97"/>
    <w:rsid w:val="001975E6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D738B"/>
    <w:rsid w:val="001D7577"/>
    <w:rsid w:val="001E1998"/>
    <w:rsid w:val="001E1C1B"/>
    <w:rsid w:val="001E3929"/>
    <w:rsid w:val="001E562F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22C2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5D68"/>
    <w:rsid w:val="003467BE"/>
    <w:rsid w:val="00351494"/>
    <w:rsid w:val="00352D18"/>
    <w:rsid w:val="00353020"/>
    <w:rsid w:val="00353744"/>
    <w:rsid w:val="003571C2"/>
    <w:rsid w:val="003604AE"/>
    <w:rsid w:val="00360905"/>
    <w:rsid w:val="00360C76"/>
    <w:rsid w:val="0036103B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3BB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2DC4"/>
    <w:rsid w:val="003A58D2"/>
    <w:rsid w:val="003B3B91"/>
    <w:rsid w:val="003B540B"/>
    <w:rsid w:val="003B639D"/>
    <w:rsid w:val="003B75C6"/>
    <w:rsid w:val="003C17A4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0870"/>
    <w:rsid w:val="004217CA"/>
    <w:rsid w:val="00427461"/>
    <w:rsid w:val="00430F13"/>
    <w:rsid w:val="0043233C"/>
    <w:rsid w:val="00436B62"/>
    <w:rsid w:val="004370E3"/>
    <w:rsid w:val="00442517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1BD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0C49"/>
    <w:rsid w:val="0053170E"/>
    <w:rsid w:val="00532EDA"/>
    <w:rsid w:val="00535288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234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E5848"/>
    <w:rsid w:val="005F1001"/>
    <w:rsid w:val="005F1828"/>
    <w:rsid w:val="005F4A1E"/>
    <w:rsid w:val="006022C9"/>
    <w:rsid w:val="00602EC3"/>
    <w:rsid w:val="006042FC"/>
    <w:rsid w:val="00605625"/>
    <w:rsid w:val="00606563"/>
    <w:rsid w:val="006075B7"/>
    <w:rsid w:val="0061088D"/>
    <w:rsid w:val="00612925"/>
    <w:rsid w:val="0061609D"/>
    <w:rsid w:val="0062257A"/>
    <w:rsid w:val="00625D03"/>
    <w:rsid w:val="00630FE0"/>
    <w:rsid w:val="0063223C"/>
    <w:rsid w:val="0063350C"/>
    <w:rsid w:val="00636A1D"/>
    <w:rsid w:val="00637709"/>
    <w:rsid w:val="00641123"/>
    <w:rsid w:val="006424D0"/>
    <w:rsid w:val="006427D5"/>
    <w:rsid w:val="00645A8B"/>
    <w:rsid w:val="00645CBC"/>
    <w:rsid w:val="00646B7A"/>
    <w:rsid w:val="006502A5"/>
    <w:rsid w:val="006509D1"/>
    <w:rsid w:val="00650F40"/>
    <w:rsid w:val="00652A4F"/>
    <w:rsid w:val="006533FF"/>
    <w:rsid w:val="00653665"/>
    <w:rsid w:val="006573E2"/>
    <w:rsid w:val="00657948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6F7CB4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6CE5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099"/>
    <w:rsid w:val="00787964"/>
    <w:rsid w:val="00792F2D"/>
    <w:rsid w:val="00793368"/>
    <w:rsid w:val="00795D24"/>
    <w:rsid w:val="007A00E5"/>
    <w:rsid w:val="007A1660"/>
    <w:rsid w:val="007A2D7F"/>
    <w:rsid w:val="007A6334"/>
    <w:rsid w:val="007B0A26"/>
    <w:rsid w:val="007B2423"/>
    <w:rsid w:val="007B4BEC"/>
    <w:rsid w:val="007B4BFB"/>
    <w:rsid w:val="007B4EC4"/>
    <w:rsid w:val="007B6BC1"/>
    <w:rsid w:val="007C050A"/>
    <w:rsid w:val="007C0C80"/>
    <w:rsid w:val="007C6E8D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8E7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62EA6"/>
    <w:rsid w:val="0086615C"/>
    <w:rsid w:val="008736E0"/>
    <w:rsid w:val="008739B6"/>
    <w:rsid w:val="0087703E"/>
    <w:rsid w:val="00877D97"/>
    <w:rsid w:val="00880029"/>
    <w:rsid w:val="00880897"/>
    <w:rsid w:val="008824AB"/>
    <w:rsid w:val="0088335F"/>
    <w:rsid w:val="00886C00"/>
    <w:rsid w:val="0089000A"/>
    <w:rsid w:val="00896EFD"/>
    <w:rsid w:val="008A06FD"/>
    <w:rsid w:val="008A18B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0051"/>
    <w:rsid w:val="008E329F"/>
    <w:rsid w:val="008E431E"/>
    <w:rsid w:val="008E469F"/>
    <w:rsid w:val="008E4DD0"/>
    <w:rsid w:val="008E7C39"/>
    <w:rsid w:val="008F3320"/>
    <w:rsid w:val="008F7CFF"/>
    <w:rsid w:val="00901095"/>
    <w:rsid w:val="00911088"/>
    <w:rsid w:val="00912432"/>
    <w:rsid w:val="00915CE2"/>
    <w:rsid w:val="0092143A"/>
    <w:rsid w:val="00921E32"/>
    <w:rsid w:val="00922AF6"/>
    <w:rsid w:val="00923C6A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8FE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3AE5"/>
    <w:rsid w:val="009E4E29"/>
    <w:rsid w:val="009E5667"/>
    <w:rsid w:val="009F10E4"/>
    <w:rsid w:val="009F1925"/>
    <w:rsid w:val="009F2219"/>
    <w:rsid w:val="009F3858"/>
    <w:rsid w:val="009F4971"/>
    <w:rsid w:val="009F5A19"/>
    <w:rsid w:val="009F7356"/>
    <w:rsid w:val="00A026D6"/>
    <w:rsid w:val="00A04ADE"/>
    <w:rsid w:val="00A118EB"/>
    <w:rsid w:val="00A15278"/>
    <w:rsid w:val="00A158B8"/>
    <w:rsid w:val="00A15AD9"/>
    <w:rsid w:val="00A174A6"/>
    <w:rsid w:val="00A22280"/>
    <w:rsid w:val="00A2423C"/>
    <w:rsid w:val="00A265DD"/>
    <w:rsid w:val="00A26BDA"/>
    <w:rsid w:val="00A33640"/>
    <w:rsid w:val="00A35876"/>
    <w:rsid w:val="00A36E96"/>
    <w:rsid w:val="00A4048D"/>
    <w:rsid w:val="00A41983"/>
    <w:rsid w:val="00A437B0"/>
    <w:rsid w:val="00A43A2C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1852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5B0"/>
    <w:rsid w:val="00B2697B"/>
    <w:rsid w:val="00B30754"/>
    <w:rsid w:val="00B3238C"/>
    <w:rsid w:val="00B3457C"/>
    <w:rsid w:val="00B40BF8"/>
    <w:rsid w:val="00B4329A"/>
    <w:rsid w:val="00B44E0D"/>
    <w:rsid w:val="00B456E3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975CC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2615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0BC"/>
    <w:rsid w:val="00C266E6"/>
    <w:rsid w:val="00C334E7"/>
    <w:rsid w:val="00C3391D"/>
    <w:rsid w:val="00C33C8C"/>
    <w:rsid w:val="00C342B9"/>
    <w:rsid w:val="00C3490D"/>
    <w:rsid w:val="00C368B1"/>
    <w:rsid w:val="00C36CDB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202"/>
    <w:rsid w:val="00C63678"/>
    <w:rsid w:val="00C63ECF"/>
    <w:rsid w:val="00C650BB"/>
    <w:rsid w:val="00C703B2"/>
    <w:rsid w:val="00C728AA"/>
    <w:rsid w:val="00C72AB8"/>
    <w:rsid w:val="00C76DE4"/>
    <w:rsid w:val="00C771AB"/>
    <w:rsid w:val="00C8214A"/>
    <w:rsid w:val="00C82776"/>
    <w:rsid w:val="00C871B3"/>
    <w:rsid w:val="00C96BF8"/>
    <w:rsid w:val="00CA0A04"/>
    <w:rsid w:val="00CA2AC9"/>
    <w:rsid w:val="00CA5467"/>
    <w:rsid w:val="00CA70D9"/>
    <w:rsid w:val="00CA7998"/>
    <w:rsid w:val="00CB3712"/>
    <w:rsid w:val="00CC1A48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CF5CC6"/>
    <w:rsid w:val="00D00403"/>
    <w:rsid w:val="00D04CE5"/>
    <w:rsid w:val="00D0506D"/>
    <w:rsid w:val="00D1008D"/>
    <w:rsid w:val="00D2129D"/>
    <w:rsid w:val="00D23BC9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6A9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60C7"/>
    <w:rsid w:val="00D976DE"/>
    <w:rsid w:val="00DA0235"/>
    <w:rsid w:val="00DA0EBF"/>
    <w:rsid w:val="00DA70B0"/>
    <w:rsid w:val="00DA74EE"/>
    <w:rsid w:val="00DA7912"/>
    <w:rsid w:val="00DB0AF2"/>
    <w:rsid w:val="00DB3603"/>
    <w:rsid w:val="00DB45EE"/>
    <w:rsid w:val="00DC04FC"/>
    <w:rsid w:val="00DC105F"/>
    <w:rsid w:val="00DC16FF"/>
    <w:rsid w:val="00DC227D"/>
    <w:rsid w:val="00DC2433"/>
    <w:rsid w:val="00DC2568"/>
    <w:rsid w:val="00DC64DF"/>
    <w:rsid w:val="00DD2E84"/>
    <w:rsid w:val="00DD305A"/>
    <w:rsid w:val="00DD4CB3"/>
    <w:rsid w:val="00DE14E5"/>
    <w:rsid w:val="00DE2BF7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332A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37D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58F"/>
    <w:rsid w:val="00E846B8"/>
    <w:rsid w:val="00E903E7"/>
    <w:rsid w:val="00E91557"/>
    <w:rsid w:val="00E948AA"/>
    <w:rsid w:val="00E94F30"/>
    <w:rsid w:val="00EA4000"/>
    <w:rsid w:val="00EA45B4"/>
    <w:rsid w:val="00EA70D8"/>
    <w:rsid w:val="00EA79C9"/>
    <w:rsid w:val="00EB0A1B"/>
    <w:rsid w:val="00EB0D89"/>
    <w:rsid w:val="00EB187A"/>
    <w:rsid w:val="00EB27AB"/>
    <w:rsid w:val="00EC191E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1CD3"/>
    <w:rsid w:val="00F63CFA"/>
    <w:rsid w:val="00F64F31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41B4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937A12"/>
  <w15:docId w15:val="{6CDBD81B-441B-4D7C-B4DE-4CBE1FA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EAF9-8071-47B7-9459-6E60704E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34</Words>
  <Characters>20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9</cp:revision>
  <cp:lastPrinted>2021-07-05T05:01:00Z</cp:lastPrinted>
  <dcterms:created xsi:type="dcterms:W3CDTF">2021-05-31T06:35:00Z</dcterms:created>
  <dcterms:modified xsi:type="dcterms:W3CDTF">2021-07-20T03:11:00Z</dcterms:modified>
</cp:coreProperties>
</file>